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354" w:type="dxa"/>
        <w:tblLook w:val="04A0" w:firstRow="1" w:lastRow="0" w:firstColumn="1" w:lastColumn="0" w:noHBand="0" w:noVBand="1"/>
      </w:tblPr>
      <w:tblGrid>
        <w:gridCol w:w="816"/>
        <w:gridCol w:w="1415"/>
        <w:gridCol w:w="1274"/>
        <w:gridCol w:w="1565"/>
        <w:gridCol w:w="10209"/>
        <w:gridCol w:w="75"/>
      </w:tblGrid>
      <w:tr w:rsidR="006D2729" w:rsidRPr="00006B4E" w:rsidTr="000E4B6A">
        <w:trPr>
          <w:tblHeader/>
        </w:trPr>
        <w:tc>
          <w:tcPr>
            <w:tcW w:w="816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415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65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4" w:type="dxa"/>
            <w:gridSpan w:val="2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BF53DD">
        <w:trPr>
          <w:gridAfter w:val="1"/>
          <w:wAfter w:w="75" w:type="dxa"/>
        </w:trPr>
        <w:tc>
          <w:tcPr>
            <w:tcW w:w="816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1674C1" w:rsidRPr="00006B4E" w:rsidRDefault="001674C1" w:rsidP="00E9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2920F6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4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6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10209" w:type="dxa"/>
            <w:vAlign w:val="center"/>
          </w:tcPr>
          <w:p w:rsidR="008B28AE" w:rsidRPr="00006B4E" w:rsidRDefault="008B28AE" w:rsidP="008B28AE">
            <w:pPr>
              <w:pStyle w:val="a4"/>
              <w:spacing w:line="276" w:lineRule="auto"/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2920F6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10209" w:type="dxa"/>
            <w:vAlign w:val="center"/>
          </w:tcPr>
          <w:p w:rsidR="008B28AE" w:rsidRPr="00006B4E" w:rsidRDefault="008B28AE" w:rsidP="008B28AE">
            <w:pPr>
              <w:pStyle w:val="a4"/>
              <w:spacing w:line="276" w:lineRule="auto"/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10209" w:type="dxa"/>
          </w:tcPr>
          <w:p w:rsidR="006D2729" w:rsidRPr="00006B4E" w:rsidRDefault="008B28AE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 w:rsidR="001A3140" w:rsidRPr="00006B4E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9" w:type="dxa"/>
          </w:tcPr>
          <w:p w:rsidR="006D2729" w:rsidRPr="00006B4E" w:rsidRDefault="005A3386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10209" w:type="dxa"/>
          </w:tcPr>
          <w:p w:rsidR="006D2729" w:rsidRPr="00006B4E" w:rsidRDefault="008B28AE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</w:tc>
      </w:tr>
      <w:tr w:rsidR="005A3386" w:rsidRPr="00006B4E" w:rsidTr="002634FC">
        <w:trPr>
          <w:gridAfter w:val="1"/>
          <w:wAfter w:w="75" w:type="dxa"/>
        </w:trPr>
        <w:tc>
          <w:tcPr>
            <w:tcW w:w="816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3386" w:rsidRPr="00006B4E" w:rsidRDefault="005A3386" w:rsidP="00BC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ий контроль. Висновки та узагальнення</w:t>
            </w:r>
          </w:p>
        </w:tc>
      </w:tr>
      <w:tr w:rsidR="008B28AE" w:rsidRPr="00006B4E" w:rsidTr="00E05AC6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8B28AE" w:rsidRPr="00006B4E" w:rsidRDefault="008B28AE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2E4D11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09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AB6B13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1020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10209" w:type="dxa"/>
          </w:tcPr>
          <w:p w:rsidR="006D2729" w:rsidRPr="00006B4E" w:rsidRDefault="008B28AE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10209" w:type="dxa"/>
          </w:tcPr>
          <w:p w:rsidR="006D2729" w:rsidRPr="00006B4E" w:rsidRDefault="00006B4E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.</w:t>
            </w:r>
          </w:p>
        </w:tc>
      </w:tr>
      <w:tr w:rsidR="005A4954" w:rsidRPr="00006B4E" w:rsidTr="00DC51BF">
        <w:trPr>
          <w:gridAfter w:val="1"/>
          <w:wAfter w:w="75" w:type="dxa"/>
        </w:trPr>
        <w:tc>
          <w:tcPr>
            <w:tcW w:w="816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4954" w:rsidRPr="00006B4E" w:rsidRDefault="005A4954" w:rsidP="00006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09" w:type="dxa"/>
          </w:tcPr>
          <w:p w:rsidR="006D2729" w:rsidRPr="00006B4E" w:rsidRDefault="00006B4E" w:rsidP="000E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10209" w:type="dxa"/>
          </w:tcPr>
          <w:p w:rsidR="006D2729" w:rsidRPr="00006B4E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</w:t>
            </w:r>
          </w:p>
        </w:tc>
      </w:tr>
      <w:tr w:rsidR="000E4B6A" w:rsidRPr="00006B4E" w:rsidTr="002E3F08">
        <w:trPr>
          <w:gridAfter w:val="1"/>
          <w:wAfter w:w="75" w:type="dxa"/>
        </w:trPr>
        <w:tc>
          <w:tcPr>
            <w:tcW w:w="816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0E4B6A" w:rsidRPr="00006B4E" w:rsidRDefault="000E4B6A" w:rsidP="00006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  <w:bookmarkStart w:id="0" w:name="_GoBack"/>
            <w:bookmarkEnd w:id="0"/>
          </w:p>
        </w:tc>
      </w:tr>
      <w:tr w:rsidR="005A4954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209" w:type="dxa"/>
          </w:tcPr>
          <w:p w:rsidR="005A4954" w:rsidRPr="00006B4E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10209" w:type="dxa"/>
          </w:tcPr>
          <w:p w:rsidR="005A4954" w:rsidRPr="00006B4E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</w:t>
            </w:r>
          </w:p>
        </w:tc>
      </w:tr>
      <w:tr w:rsidR="00044203" w:rsidRPr="00006B4E" w:rsidTr="007F257C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8D5839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209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</w:t>
            </w:r>
          </w:p>
        </w:tc>
      </w:tr>
      <w:tr w:rsidR="00044203" w:rsidRPr="00006B4E" w:rsidTr="00551462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44203"/>
    <w:rsid w:val="000714E2"/>
    <w:rsid w:val="000B5CF8"/>
    <w:rsid w:val="000E4B6A"/>
    <w:rsid w:val="00124153"/>
    <w:rsid w:val="001301D8"/>
    <w:rsid w:val="00152C53"/>
    <w:rsid w:val="00153FE2"/>
    <w:rsid w:val="001674C1"/>
    <w:rsid w:val="001A3140"/>
    <w:rsid w:val="00210F6C"/>
    <w:rsid w:val="00242888"/>
    <w:rsid w:val="002539CA"/>
    <w:rsid w:val="002C1995"/>
    <w:rsid w:val="002D6D47"/>
    <w:rsid w:val="003D1AC3"/>
    <w:rsid w:val="003D3A0A"/>
    <w:rsid w:val="003D6054"/>
    <w:rsid w:val="0046775A"/>
    <w:rsid w:val="00483E52"/>
    <w:rsid w:val="004A6BB6"/>
    <w:rsid w:val="004F1D35"/>
    <w:rsid w:val="00516EEA"/>
    <w:rsid w:val="00545522"/>
    <w:rsid w:val="005A1043"/>
    <w:rsid w:val="005A3386"/>
    <w:rsid w:val="005A4954"/>
    <w:rsid w:val="005B2579"/>
    <w:rsid w:val="005B2D35"/>
    <w:rsid w:val="00622162"/>
    <w:rsid w:val="00661F6D"/>
    <w:rsid w:val="006860FF"/>
    <w:rsid w:val="006C1F16"/>
    <w:rsid w:val="006D2729"/>
    <w:rsid w:val="006D5360"/>
    <w:rsid w:val="00707176"/>
    <w:rsid w:val="007853A1"/>
    <w:rsid w:val="007B0BE2"/>
    <w:rsid w:val="007D59D9"/>
    <w:rsid w:val="0080733C"/>
    <w:rsid w:val="0084422A"/>
    <w:rsid w:val="00852738"/>
    <w:rsid w:val="00876F72"/>
    <w:rsid w:val="008B0681"/>
    <w:rsid w:val="008B1686"/>
    <w:rsid w:val="008B28AE"/>
    <w:rsid w:val="008D15AD"/>
    <w:rsid w:val="00902E82"/>
    <w:rsid w:val="009126DB"/>
    <w:rsid w:val="009363DE"/>
    <w:rsid w:val="00947A78"/>
    <w:rsid w:val="00956905"/>
    <w:rsid w:val="0098796E"/>
    <w:rsid w:val="009977C0"/>
    <w:rsid w:val="009F53EE"/>
    <w:rsid w:val="00A043B8"/>
    <w:rsid w:val="00A0746D"/>
    <w:rsid w:val="00A30929"/>
    <w:rsid w:val="00A35F49"/>
    <w:rsid w:val="00A54384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601BA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8111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9639-224E-4602-9FC7-BC5AE457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3</cp:revision>
  <dcterms:created xsi:type="dcterms:W3CDTF">2024-01-11T18:25:00Z</dcterms:created>
  <dcterms:modified xsi:type="dcterms:W3CDTF">2024-01-11T18:45:00Z</dcterms:modified>
</cp:coreProperties>
</file>